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748C8022" w14:textId="7EB1AA56" w:rsidR="7232B64E" w:rsidRDefault="7232B64E" w:rsidP="3C663FA2">
      <w:pPr>
        <w:rPr>
          <w:i/>
          <w:iCs/>
          <w:u w:val="single"/>
        </w:rPr>
      </w:pPr>
      <w:r w:rsidRPr="3C663FA2">
        <w:rPr>
          <w:i/>
          <w:iCs/>
          <w:u w:val="single"/>
        </w:rPr>
        <w:t>Backlogs/Requests/Suggestions/To-dos:</w:t>
      </w:r>
    </w:p>
    <w:p w14:paraId="1B7D07C5" w14:textId="73604C6A" w:rsidR="3C663FA2" w:rsidRDefault="3C663FA2" w:rsidP="3C663FA2">
      <w:pPr>
        <w:rPr>
          <w:i/>
          <w:iCs/>
          <w:u w:val="single"/>
        </w:rPr>
      </w:pPr>
    </w:p>
    <w:p w14:paraId="67B75273" w14:textId="591B004A" w:rsidR="7232B64E" w:rsidRDefault="7232B64E" w:rsidP="3C663FA2">
      <w:pPr>
        <w:pStyle w:val="ListParagraph"/>
        <w:numPr>
          <w:ilvl w:val="0"/>
          <w:numId w:val="2"/>
        </w:numPr>
        <w:rPr>
          <w:i/>
          <w:iCs/>
        </w:rPr>
      </w:pPr>
      <w:r w:rsidRPr="3C663FA2">
        <w:rPr>
          <w:i/>
          <w:iCs/>
        </w:rPr>
        <w:t>Highlight will be coming from PPT, Button na lang as Link</w:t>
      </w:r>
    </w:p>
    <w:p w14:paraId="41825BC7" w14:textId="70FF3B37" w:rsidR="7232B64E" w:rsidRDefault="7232B64E" w:rsidP="3C663FA2">
      <w:r>
        <w:rPr>
          <w:noProof/>
        </w:rPr>
        <w:lastRenderedPageBreak/>
        <w:drawing>
          <wp:inline distT="0" distB="0" distL="0" distR="0" wp14:anchorId="424FB7AF" wp14:editId="24244B52">
            <wp:extent cx="4572000" cy="2400300"/>
            <wp:effectExtent l="0" t="0" r="0" b="0"/>
            <wp:docPr id="2094355684" name="Picture 209435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3F3E" w14:textId="5F8F690A" w:rsidR="3C663FA2" w:rsidRDefault="3C663FA2" w:rsidP="3C663FA2"/>
    <w:p w14:paraId="75DDD2C2" w14:textId="7CC6AC30" w:rsidR="7232B64E" w:rsidRDefault="7232B64E" w:rsidP="3C663FA2">
      <w:pPr>
        <w:pStyle w:val="ListParagraph"/>
        <w:numPr>
          <w:ilvl w:val="0"/>
          <w:numId w:val="2"/>
        </w:numPr>
      </w:pPr>
      <w:r>
        <w:t>Replace Icon Entirely OR Make PNG (background)</w:t>
      </w:r>
      <w:r>
        <w:br/>
      </w:r>
      <w:r w:rsidR="54B1578C">
        <w:rPr>
          <w:noProof/>
        </w:rPr>
        <w:drawing>
          <wp:inline distT="0" distB="0" distL="0" distR="0" wp14:anchorId="31493FC4" wp14:editId="1EE0D4E6">
            <wp:extent cx="4572000" cy="2914650"/>
            <wp:effectExtent l="0" t="0" r="0" b="0"/>
            <wp:docPr id="824858344" name="Picture 82485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E798" w14:textId="1F2173F9" w:rsidR="54B1578C" w:rsidRDefault="54B1578C" w:rsidP="3C663FA2">
      <w:pPr>
        <w:pStyle w:val="ListParagraph"/>
        <w:numPr>
          <w:ilvl w:val="0"/>
          <w:numId w:val="2"/>
        </w:numPr>
      </w:pPr>
      <w:commentRangeStart w:id="0"/>
      <w:r>
        <w:t>Stick With Bar Graph</w:t>
      </w:r>
      <w:r>
        <w:br/>
        <w:t>- no need to change color, no need for milestone</w:t>
      </w:r>
      <w:r>
        <w:br/>
      </w:r>
      <w:r w:rsidR="2830C887">
        <w:t>- use custom one, wag na yung weird workaround</w:t>
      </w:r>
      <w:commentRangeEnd w:id="0"/>
      <w:r>
        <w:commentReference w:id="0"/>
      </w:r>
      <w:r>
        <w:br/>
      </w:r>
      <w:r>
        <w:rPr>
          <w:noProof/>
        </w:rPr>
        <w:lastRenderedPageBreak/>
        <w:drawing>
          <wp:inline distT="0" distB="0" distL="0" distR="0" wp14:anchorId="16079DBF" wp14:editId="6C80FA7B">
            <wp:extent cx="4572000" cy="1685925"/>
            <wp:effectExtent l="0" t="0" r="0" b="0"/>
            <wp:docPr id="1037999015" name="Picture 103799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5EE71CE" w14:textId="2E03A2D7" w:rsidR="13563CBE" w:rsidRDefault="13563CBE" w:rsidP="3C663FA2">
      <w:pPr>
        <w:pStyle w:val="ListParagraph"/>
        <w:numPr>
          <w:ilvl w:val="0"/>
          <w:numId w:val="2"/>
        </w:numPr>
      </w:pPr>
      <w:r>
        <w:t>Financials, Use Different Bar Graph</w:t>
      </w:r>
      <w:r>
        <w:br/>
      </w:r>
      <w:r w:rsidR="1039B48F">
        <w:t xml:space="preserve">- Lakihan yung space, ilagay sa </w:t>
      </w:r>
      <w:r w:rsidR="1039B48F" w:rsidRPr="338CA0FD">
        <w:rPr>
          <w:b/>
          <w:bCs/>
        </w:rPr>
        <w:t>highlights space</w:t>
      </w:r>
      <w:r w:rsidR="1039B48F">
        <w:t xml:space="preserve"> </w:t>
      </w:r>
      <w:r>
        <w:br/>
      </w:r>
      <w:r w:rsidR="1039B48F">
        <w:t>- Kahit yung mas detailed</w:t>
      </w:r>
      <w:r>
        <w:br/>
      </w:r>
      <w:r w:rsidR="63A97F13">
        <w:t xml:space="preserve">- Pakita yung line sa likod </w:t>
      </w:r>
      <w:r>
        <w:br/>
      </w:r>
      <w:r w:rsidR="2E9EDF11">
        <w:rPr>
          <w:noProof/>
        </w:rPr>
        <w:drawing>
          <wp:inline distT="0" distB="0" distL="0" distR="0" wp14:anchorId="718AA33A" wp14:editId="162CF418">
            <wp:extent cx="4572000" cy="4295775"/>
            <wp:effectExtent l="0" t="0" r="0" b="0"/>
            <wp:docPr id="659571780" name="Picture 65957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E24B3B" w14:textId="2EA4E9E3" w:rsidR="314D9488" w:rsidRDefault="314D9488" w:rsidP="3C663FA2">
      <w:pPr>
        <w:pStyle w:val="ListParagraph"/>
        <w:numPr>
          <w:ilvl w:val="0"/>
          <w:numId w:val="2"/>
        </w:numPr>
      </w:pPr>
      <w:r>
        <w:t xml:space="preserve">REWORK, gawing mas maayos? </w:t>
      </w:r>
      <w:r>
        <w:br/>
      </w:r>
      <w:r w:rsidR="57C25775">
        <w:t>- ano ba gusto nila makita (nice to have)</w:t>
      </w:r>
      <w:r>
        <w:br/>
      </w:r>
      <w:commentRangeStart w:id="1"/>
      <w:r w:rsidR="1CE901C7">
        <w:t>- atm, gawin munang consistent yung sizing</w:t>
      </w:r>
      <w:commentRangeEnd w:id="1"/>
      <w:r>
        <w:commentReference w:id="1"/>
      </w:r>
      <w:r>
        <w:br/>
      </w:r>
      <w:r>
        <w:br/>
      </w:r>
      <w:r w:rsidR="45B22749">
        <w:rPr>
          <w:noProof/>
        </w:rPr>
        <w:lastRenderedPageBreak/>
        <w:drawing>
          <wp:inline distT="0" distB="0" distL="0" distR="0" wp14:anchorId="00693127" wp14:editId="2F026DCB">
            <wp:extent cx="4572000" cy="3181350"/>
            <wp:effectExtent l="0" t="0" r="0" b="0"/>
            <wp:docPr id="1831544811" name="Picture 183154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AD61D05" w14:textId="74C0F023" w:rsidR="6FDAD023" w:rsidRDefault="6FDAD023" w:rsidP="3C663FA2">
      <w:pPr>
        <w:pStyle w:val="ListParagraph"/>
        <w:numPr>
          <w:ilvl w:val="0"/>
          <w:numId w:val="2"/>
        </w:numPr>
      </w:pPr>
      <w:r>
        <w:t xml:space="preserve"> </w:t>
      </w:r>
      <w:r w:rsidR="58537F39" w:rsidRPr="3C663FA2">
        <w:rPr>
          <w:b/>
          <w:bCs/>
        </w:rPr>
        <w:t xml:space="preserve">NOTE: </w:t>
      </w:r>
      <w:r w:rsidR="58537F39">
        <w:t xml:space="preserve">Modular, one page for Gantt Chart </w:t>
      </w:r>
      <w:r>
        <w:br/>
      </w:r>
      <w:r w:rsidR="60F34976">
        <w:rPr>
          <w:noProof/>
        </w:rPr>
        <w:drawing>
          <wp:inline distT="0" distB="0" distL="0" distR="0" wp14:anchorId="40BEEA5B" wp14:editId="34984276">
            <wp:extent cx="3514725" cy="1781175"/>
            <wp:effectExtent l="0" t="0" r="0" b="0"/>
            <wp:docPr id="611951074" name="Picture 61195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73A7F61" w14:textId="130AD6C2" w:rsidR="113E058C" w:rsidRDefault="113E058C" w:rsidP="3C663FA2">
      <w:pPr>
        <w:pStyle w:val="ListParagraph"/>
        <w:numPr>
          <w:ilvl w:val="0"/>
          <w:numId w:val="2"/>
        </w:numPr>
        <w:rPr>
          <w:b/>
          <w:bCs/>
        </w:rPr>
      </w:pPr>
      <w:commentRangeStart w:id="2"/>
      <w:r w:rsidRPr="338CA0FD">
        <w:rPr>
          <w:b/>
          <w:bCs/>
        </w:rPr>
        <w:t xml:space="preserve">NOTE: </w:t>
      </w:r>
      <w:r w:rsidRPr="338CA0FD">
        <w:rPr>
          <w:b/>
          <w:bCs/>
          <w:color w:val="FF0000"/>
        </w:rPr>
        <w:t>Nakukuha naman yung rich text sa</w:t>
      </w:r>
      <w:r w:rsidR="0AF1DF81" w:rsidRPr="338CA0FD">
        <w:rPr>
          <w:b/>
          <w:bCs/>
          <w:color w:val="FF0000"/>
        </w:rPr>
        <w:t xml:space="preserve"> Excel?</w:t>
      </w:r>
      <w:commentRangeEnd w:id="2"/>
      <w:r>
        <w:commentReference w:id="2"/>
      </w:r>
      <w:r>
        <w:br/>
      </w:r>
    </w:p>
    <w:p w14:paraId="478A51D3" w14:textId="73EEF463" w:rsidR="4F7928F4" w:rsidRDefault="4F7928F4" w:rsidP="3C663FA2">
      <w:pPr>
        <w:pStyle w:val="ListParagraph"/>
        <w:numPr>
          <w:ilvl w:val="0"/>
          <w:numId w:val="2"/>
        </w:numPr>
      </w:pPr>
      <w:r>
        <w:lastRenderedPageBreak/>
        <w:t xml:space="preserve">Isang Color lang </w:t>
      </w:r>
      <w:ins w:id="3" w:author="Central Analytics Intern" w:date="2023-04-19T06:40:00Z">
        <w:r>
          <w:br/>
        </w:r>
        <w:r w:rsidR="25FC5A9B">
          <w:t>+ use color ng sa gamit ng PMO</w:t>
        </w:r>
      </w:ins>
      <w:r>
        <w:br/>
      </w:r>
      <w:r w:rsidR="58886A11">
        <w:rPr>
          <w:noProof/>
        </w:rPr>
        <w:drawing>
          <wp:inline distT="0" distB="0" distL="0" distR="0" wp14:anchorId="1CACD956" wp14:editId="37569152">
            <wp:extent cx="2076450" cy="2362200"/>
            <wp:effectExtent l="0" t="0" r="0" b="0"/>
            <wp:docPr id="621588296" name="Picture 621588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08F7" w14:textId="7F51707A" w:rsidR="58886A11" w:rsidRDefault="58886A11" w:rsidP="3C663FA2">
      <w:pPr>
        <w:pStyle w:val="ListParagraph"/>
        <w:numPr>
          <w:ilvl w:val="0"/>
          <w:numId w:val="2"/>
        </w:numPr>
      </w:pPr>
      <w:r>
        <w:t>Dito Galing yung GANTT Chart Color</w:t>
      </w:r>
      <w:r>
        <w:br/>
      </w:r>
      <w:r w:rsidR="3D4DCA0C">
        <w:rPr>
          <w:noProof/>
        </w:rPr>
        <w:drawing>
          <wp:inline distT="0" distB="0" distL="0" distR="0" wp14:anchorId="2DCBE6BB" wp14:editId="77BEC783">
            <wp:extent cx="2247900" cy="2209800"/>
            <wp:effectExtent l="0" t="0" r="0" b="0"/>
            <wp:docPr id="1380858113" name="Picture 1380858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4DCA0C">
        <w:rPr>
          <w:noProof/>
        </w:rPr>
        <w:drawing>
          <wp:inline distT="0" distB="0" distL="0" distR="0" wp14:anchorId="68CFE2BA" wp14:editId="0BA80A0F">
            <wp:extent cx="4572000" cy="2019300"/>
            <wp:effectExtent l="0" t="0" r="0" b="0"/>
            <wp:docPr id="307438454" name="Picture 307438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4244" w14:textId="72914922" w:rsidR="3D4DCA0C" w:rsidRDefault="3D4DCA0C" w:rsidP="3C663FA2">
      <w:pPr>
        <w:pStyle w:val="ListParagraph"/>
        <w:numPr>
          <w:ilvl w:val="0"/>
          <w:numId w:val="2"/>
        </w:numPr>
      </w:pPr>
      <w:r>
        <w:lastRenderedPageBreak/>
        <w:t>Nag re-react kapag nag select ka ng Project manager</w:t>
      </w:r>
      <w:r>
        <w:br/>
      </w:r>
      <w:r w:rsidR="63F72744">
        <w:rPr>
          <w:noProof/>
        </w:rPr>
        <w:drawing>
          <wp:inline distT="0" distB="0" distL="0" distR="0" wp14:anchorId="0E629763" wp14:editId="45AA4CE2">
            <wp:extent cx="2828925" cy="4572000"/>
            <wp:effectExtent l="0" t="0" r="0" b="0"/>
            <wp:docPr id="1733735748" name="Picture 173373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7C08508" w14:textId="58AD02E5" w:rsidR="015BC65C" w:rsidRDefault="00000000" w:rsidP="015BC65C">
      <w:pPr>
        <w:pStyle w:val="ListParagraph"/>
        <w:numPr>
          <w:ilvl w:val="0"/>
          <w:numId w:val="2"/>
        </w:numPr>
      </w:pPr>
      <w:hyperlink r:id="rId22">
        <w:r w:rsidR="2E282242" w:rsidRPr="6830CB32">
          <w:rPr>
            <w:rStyle w:val="Hyperlink"/>
          </w:rPr>
          <w:t>https://www.youtube.com/watch?v=9rBU7Xp1xYA</w:t>
        </w:r>
        <w:r w:rsidR="015BC65C">
          <w:br/>
        </w:r>
      </w:hyperlink>
      <w:r w:rsidR="2324AF59">
        <w:t xml:space="preserve">yung pwedeng i-scrub </w:t>
      </w:r>
      <w:r w:rsidR="015BC65C">
        <w:br/>
      </w:r>
      <w:r w:rsidR="1266B51E">
        <w:rPr>
          <w:noProof/>
        </w:rPr>
        <w:drawing>
          <wp:inline distT="0" distB="0" distL="0" distR="0" wp14:anchorId="6B70C144" wp14:editId="6830CB32">
            <wp:extent cx="4572000" cy="2524125"/>
            <wp:effectExtent l="0" t="0" r="0" b="0"/>
            <wp:docPr id="245662679" name="Picture 24566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15BC65C">
        <w:br/>
      </w:r>
    </w:p>
    <w:p w14:paraId="0BE791E1" w14:textId="54EAE01C" w:rsidR="3215A682" w:rsidRDefault="3215A682" w:rsidP="6830CB32">
      <w:pPr>
        <w:pStyle w:val="ListParagraph"/>
        <w:numPr>
          <w:ilvl w:val="0"/>
          <w:numId w:val="2"/>
        </w:numPr>
      </w:pPr>
      <w:r w:rsidRPr="6830CB32">
        <w:rPr>
          <w:b/>
          <w:bCs/>
        </w:rPr>
        <w:lastRenderedPageBreak/>
        <w:t xml:space="preserve">SLICER </w:t>
      </w:r>
      <w:r>
        <w:t>for Gantt and Table will be a button (Robinsons Logo(</w:t>
      </w:r>
      <w:r w:rsidR="051F1E75">
        <w:t>?))</w:t>
      </w:r>
      <w:r>
        <w:br/>
      </w:r>
    </w:p>
    <w:p w14:paraId="0BEEFE92" w14:textId="60B33104" w:rsidR="6AD82771" w:rsidRDefault="6AD82771" w:rsidP="6830CB32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t xml:space="preserve">For </w:t>
      </w:r>
      <w:r w:rsidRPr="6830CB32">
        <w:rPr>
          <w:i/>
          <w:iCs/>
        </w:rPr>
        <w:t xml:space="preserve">Project Name Slicer </w:t>
      </w:r>
      <w:r w:rsidRPr="6830CB32">
        <w:t>gawing dropdown</w:t>
      </w:r>
      <w:r>
        <w:br/>
      </w:r>
      <w:r w:rsidR="76AB705F" w:rsidRPr="6830CB32">
        <w:rPr>
          <w:color w:val="FF0000"/>
        </w:rPr>
        <w:t xml:space="preserve">The rest is chiclet slicer, </w:t>
      </w:r>
      <w:r w:rsidR="76AB705F" w:rsidRPr="6830CB32">
        <w:rPr>
          <w:color w:val="000000" w:themeColor="text1"/>
        </w:rPr>
        <w:t>kagaya nung sa PMO Excel</w:t>
      </w:r>
      <w:r>
        <w:br/>
      </w:r>
    </w:p>
    <w:p w14:paraId="1C0D5EB4" w14:textId="405D3E17" w:rsidR="39DC9AD8" w:rsidRDefault="39DC9AD8">
      <w:pPr>
        <w:pPrChange w:id="4" w:author="Central Analytics Intern" w:date="2023-04-19T06:41:00Z">
          <w:pPr>
            <w:pStyle w:val="ListParagraph"/>
            <w:numPr>
              <w:numId w:val="2"/>
            </w:numPr>
            <w:ind w:hanging="360"/>
          </w:pPr>
        </w:pPrChange>
      </w:pPr>
      <w:del w:id="5" w:author="Central Analytics Intern" w:date="2023-04-19T06:41:00Z">
        <w:r w:rsidRPr="338CA0FD" w:rsidDel="39DC9AD8">
          <w:delText xml:space="preserve">Diamond </w:delText>
        </w:r>
        <w:r w:rsidRPr="338CA0FD" w:rsidDel="39DC9AD8">
          <w:rPr>
            <w:b/>
            <w:bCs/>
          </w:rPr>
          <w:delText>go-live date</w:delText>
        </w:r>
        <w:r>
          <w:fldChar w:fldCharType="begin"/>
        </w:r>
        <w:r>
          <w:delInstrText xml:space="preserve">HYPERLINK "https://emojipedia.org/gem-stone/" </w:delInstrText>
        </w:r>
        <w:r>
          <w:fldChar w:fldCharType="separate"/>
        </w:r>
        <w:r w:rsidRPr="338CA0FD" w:rsidDel="39DC9AD8">
          <w:rPr>
            <w:rFonts w:ascii="Arial" w:eastAsia="Arial" w:hAnsi="Arial" w:cs="Arial"/>
            <w:sz w:val="30"/>
            <w:szCs w:val="30"/>
          </w:rPr>
          <w:delText>💎</w:delText>
        </w:r>
        <w:r>
          <w:fldChar w:fldCharType="end"/>
        </w:r>
        <w:r w:rsidRPr="338CA0FD" w:rsidDel="39DC9AD8">
          <w:rPr>
            <w:rFonts w:ascii="Arial" w:eastAsia="Arial" w:hAnsi="Arial" w:cs="Arial"/>
            <w:sz w:val="30"/>
            <w:szCs w:val="30"/>
          </w:rPr>
          <w:delText xml:space="preserve"> </w:delText>
        </w:r>
      </w:del>
      <w:r>
        <w:br/>
      </w:r>
    </w:p>
    <w:p w14:paraId="055A20F1" w14:textId="4C1E4A70" w:rsidR="7E63E44B" w:rsidRDefault="7E63E44B" w:rsidP="6830CB32">
      <w:pPr>
        <w:pStyle w:val="ListParagraph"/>
        <w:numPr>
          <w:ilvl w:val="0"/>
          <w:numId w:val="2"/>
        </w:numPr>
      </w:pPr>
      <w:r w:rsidRPr="338CA0FD">
        <w:rPr>
          <w:b/>
          <w:bCs/>
        </w:rPr>
        <w:t xml:space="preserve">POP-UP </w:t>
      </w:r>
      <w:r w:rsidRPr="338CA0FD">
        <w:t xml:space="preserve">/ </w:t>
      </w:r>
      <w:r w:rsidRPr="338CA0FD">
        <w:rPr>
          <w:b/>
          <w:bCs/>
        </w:rPr>
        <w:t xml:space="preserve">Bookmark </w:t>
      </w:r>
      <w:r w:rsidRPr="338CA0FD">
        <w:t xml:space="preserve">yung </w:t>
      </w:r>
      <w:r w:rsidR="70BE37B3" w:rsidRPr="338CA0FD">
        <w:t>mga slicers, whole page na yung Table &amp; Gannt Chart</w:t>
      </w:r>
      <w:r>
        <w:br/>
      </w:r>
    </w:p>
    <w:p w14:paraId="5DBDE280" w14:textId="483E1F4D" w:rsidR="6830CB32" w:rsidRDefault="5693F18A" w:rsidP="4EC9D0F1">
      <w:pPr>
        <w:pStyle w:val="ListParagraph"/>
        <w:numPr>
          <w:ilvl w:val="0"/>
          <w:numId w:val="2"/>
        </w:numPr>
      </w:pPr>
      <w:r w:rsidRPr="4EC9D0F1">
        <w:t>Make this non editable</w:t>
      </w:r>
    </w:p>
    <w:p w14:paraId="106D0A13" w14:textId="5DB9DCC5" w:rsidR="5693F18A" w:rsidRDefault="5693F18A" w:rsidP="4EC9D0F1">
      <w:r>
        <w:rPr>
          <w:noProof/>
        </w:rPr>
        <w:drawing>
          <wp:inline distT="0" distB="0" distL="0" distR="0" wp14:anchorId="1F1F2C26" wp14:editId="37734BB2">
            <wp:extent cx="4572000" cy="523875"/>
            <wp:effectExtent l="0" t="0" r="0" b="0"/>
            <wp:docPr id="421231539" name="Picture 42123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AFC0" w14:textId="24ECA9DA" w:rsidR="2281C93F" w:rsidRDefault="2281C93F" w:rsidP="2281C93F"/>
    <w:p w14:paraId="6B9D9304" w14:textId="5AC7DB82" w:rsidR="3F037E3D" w:rsidRDefault="3F037E3D" w:rsidP="2281C93F">
      <w:r>
        <w:t xml:space="preserve">TXT: </w:t>
      </w:r>
      <w:r>
        <w:br/>
      </w:r>
      <w:r>
        <w:br/>
      </w:r>
    </w:p>
    <w:p w14:paraId="2F1299D2" w14:textId="441083E2" w:rsidR="3F037E3D" w:rsidRDefault="3F037E3D" w:rsidP="2281C93F">
      <w:pPr>
        <w:rPr>
          <w:b/>
          <w:bCs/>
        </w:rPr>
      </w:pPr>
      <w:r w:rsidRPr="2281C93F">
        <w:rPr>
          <w:b/>
          <w:bCs/>
        </w:rPr>
        <w:t>1. use measures. (with sorting Home Table)</w:t>
      </w:r>
    </w:p>
    <w:p w14:paraId="065CBA71" w14:textId="38DC2BC3" w:rsidR="3F037E3D" w:rsidRDefault="3F037E3D" w:rsidP="2281C93F">
      <w:r>
        <w:t xml:space="preserve"> </w:t>
      </w:r>
    </w:p>
    <w:p w14:paraId="2DED4D8C" w14:textId="6DC67238" w:rsidR="3F037E3D" w:rsidRDefault="3F037E3D" w:rsidP="2281C93F">
      <w:r>
        <w:t>2. Performance</w:t>
      </w:r>
    </w:p>
    <w:p w14:paraId="70F49651" w14:textId="4F021C34" w:rsidR="3F037E3D" w:rsidRDefault="3F037E3D" w:rsidP="2281C93F">
      <w:r>
        <w:t>Raw Data &gt; Measure &gt; New Column</w:t>
      </w:r>
    </w:p>
    <w:p w14:paraId="78BA60F4" w14:textId="328C484F" w:rsidR="3F037E3D" w:rsidRDefault="3F037E3D" w:rsidP="2281C93F">
      <w:r>
        <w:t xml:space="preserve"> </w:t>
      </w:r>
    </w:p>
    <w:p w14:paraId="4246011D" w14:textId="3A85E08B" w:rsidR="3F037E3D" w:rsidRDefault="3F037E3D" w:rsidP="2281C93F">
      <w:r>
        <w:t xml:space="preserve">3. </w:t>
      </w:r>
    </w:p>
    <w:p w14:paraId="2C08BE90" w14:textId="6286F7E1" w:rsidR="3F037E3D" w:rsidRDefault="3F037E3D" w:rsidP="2281C93F">
      <w:r>
        <w:t xml:space="preserve"> </w:t>
      </w:r>
    </w:p>
    <w:p w14:paraId="0BCFFA47" w14:textId="4DC5CAAB" w:rsidR="3F037E3D" w:rsidRDefault="3F037E3D" w:rsidP="2281C93F">
      <w:r>
        <w:t>---------------------</w:t>
      </w:r>
    </w:p>
    <w:p w14:paraId="2D44E586" w14:textId="3896C87E" w:rsidR="3F037E3D" w:rsidRDefault="3F037E3D" w:rsidP="2281C93F">
      <w:r>
        <w:t xml:space="preserve"> </w:t>
      </w:r>
    </w:p>
    <w:p w14:paraId="02E2AEE4" w14:textId="6B6E15BE" w:rsidR="3F037E3D" w:rsidRDefault="3F037E3D" w:rsidP="2281C93F">
      <w:r>
        <w:t xml:space="preserve">*** </w:t>
      </w:r>
    </w:p>
    <w:p w14:paraId="2E477ED1" w14:textId="69C81EE2" w:rsidR="3F037E3D" w:rsidRDefault="3F037E3D" w:rsidP="2281C93F">
      <w:r>
        <w:t xml:space="preserve"> </w:t>
      </w:r>
    </w:p>
    <w:p w14:paraId="121C92BA" w14:textId="0529B965" w:rsidR="3F037E3D" w:rsidRDefault="3F037E3D" w:rsidP="2281C93F">
      <w:r>
        <w:t>1. Sharepoint Image to Chiclet Slicer</w:t>
      </w:r>
    </w:p>
    <w:p w14:paraId="3DC2B308" w14:textId="11A31E77" w:rsidR="3F037E3D" w:rsidRDefault="3F037E3D" w:rsidP="2281C93F">
      <w:r>
        <w:t>2. Yung may scrub</w:t>
      </w:r>
    </w:p>
    <w:p w14:paraId="6F30F983" w14:textId="4DD49AD2" w:rsidR="3F037E3D" w:rsidRDefault="3F037E3D" w:rsidP="2281C93F">
      <w:r>
        <w:t xml:space="preserve"> </w:t>
      </w:r>
    </w:p>
    <w:p w14:paraId="031756AF" w14:textId="3B311A34" w:rsidR="3F037E3D" w:rsidRDefault="3F037E3D" w:rsidP="2281C93F">
      <w:r>
        <w:t>3. alisin unecessary columns</w:t>
      </w:r>
    </w:p>
    <w:p w14:paraId="29BBE424" w14:textId="2838A616" w:rsidR="3F037E3D" w:rsidRDefault="3F037E3D" w:rsidP="2281C93F">
      <w:r>
        <w:t xml:space="preserve"> </w:t>
      </w:r>
    </w:p>
    <w:p w14:paraId="58D46A2A" w14:textId="1AE991C3" w:rsidR="3F037E3D" w:rsidRDefault="3F037E3D" w:rsidP="2281C93F">
      <w:r>
        <w:lastRenderedPageBreak/>
        <w:t xml:space="preserve"> </w:t>
      </w:r>
    </w:p>
    <w:p w14:paraId="152BD9E8" w14:textId="68B0F9B4" w:rsidR="3F037E3D" w:rsidRDefault="3F037E3D" w:rsidP="2281C93F">
      <w:r>
        <w:t>ask:</w:t>
      </w:r>
    </w:p>
    <w:p w14:paraId="0F5CF6A3" w14:textId="3FFA3EB9" w:rsidR="3F037E3D" w:rsidRDefault="3F037E3D" w:rsidP="2281C93F">
      <w:r>
        <w:t xml:space="preserve"> </w:t>
      </w:r>
    </w:p>
    <w:p w14:paraId="069248D7" w14:textId="44FF93F5" w:rsidR="3F037E3D" w:rsidRDefault="3F037E3D" w:rsidP="2281C93F">
      <w:r>
        <w:t>4. yung date, kailangan ng m/d/y,</w:t>
      </w:r>
    </w:p>
    <w:p w14:paraId="024B3341" w14:textId="4CB21BC1" w:rsidR="3F037E3D" w:rsidRDefault="3F037E3D" w:rsidP="2281C93F">
      <w:r>
        <w:t>- pero kailangan din sa gantt chart</w:t>
      </w:r>
    </w:p>
    <w:p w14:paraId="67A2A6AF" w14:textId="5A4AFEDD" w:rsidR="3F037E3D" w:rsidRDefault="3F037E3D" w:rsidP="2281C93F">
      <w:r>
        <w:t>okay na, ang ginawa is yung Field mismo,</w:t>
      </w:r>
    </w:p>
    <w:p w14:paraId="4E2C7E18" w14:textId="7B784D06" w:rsidR="3F037E3D" w:rsidRDefault="3F037E3D" w:rsidP="2281C93F">
      <w:r>
        <w:t>-&gt; NOT the hierarchy</w:t>
      </w:r>
    </w:p>
    <w:p w14:paraId="17509D6D" w14:textId="1DE6F57A" w:rsidR="00E36AB6" w:rsidRDefault="3F037E3D" w:rsidP="61710134">
      <w:r>
        <w:t xml:space="preserve"> </w:t>
      </w:r>
      <w:r w:rsidR="18782127">
        <w:t>_____</w:t>
      </w:r>
    </w:p>
    <w:p w14:paraId="602C4885" w14:textId="5AD40284" w:rsidR="18782127" w:rsidRDefault="00E36AB6" w:rsidP="61710134">
      <w:r>
        <w:br w:type="page"/>
      </w:r>
    </w:p>
    <w:p w14:paraId="31627698" w14:textId="10DA4E12" w:rsidR="18782127" w:rsidRDefault="18782127" w:rsidP="557C151C">
      <w:pPr>
        <w:jc w:val="center"/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>Wag yung galling sa image, i-harvest na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>Copy nalang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>Legend, yung kulay</w:t>
      </w:r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r w:rsidRPr="00853BD2">
        <w:rPr>
          <w:color w:val="FF0000"/>
        </w:rPr>
        <w:t>nasa</w:t>
      </w:r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ulit yung mga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FC6B" w14:textId="12978825" w:rsidR="00780D62" w:rsidRDefault="00780D62">
      <w:pPr>
        <w:jc w:val="both"/>
        <w:rPr>
          <w:highlight w:val="lightGray"/>
        </w:rPr>
        <w:pPrChange w:id="6" w:author="Central Analytics Intern [2]" w:date="2023-04-28T09:02:00Z">
          <w:pPr/>
        </w:pPrChange>
      </w:pPr>
      <w:r>
        <w:rPr>
          <w:highlight w:val="lightGray"/>
        </w:rPr>
        <w:br w:type="page"/>
      </w:r>
    </w:p>
    <w:p w14:paraId="6499F1B3" w14:textId="04777438" w:rsidR="000F0FB8" w:rsidRPr="001F35BD" w:rsidRDefault="00780D62" w:rsidP="001F35BD">
      <w:pPr>
        <w:jc w:val="center"/>
        <w:rPr>
          <w:b/>
          <w:bCs/>
        </w:rPr>
      </w:pPr>
      <w:r w:rsidRPr="00780D62">
        <w:rPr>
          <w:b/>
          <w:bCs/>
          <w:rPrChange w:id="7" w:author="Central Analytics Intern [2]" w:date="2023-04-28T09:00:00Z">
            <w:rPr>
              <w:b/>
              <w:bCs/>
              <w:highlight w:val="lightGray"/>
            </w:rPr>
          </w:rPrChange>
        </w:rPr>
        <w:lastRenderedPageBreak/>
        <w:t>April 28, 2023</w:t>
      </w:r>
      <w:r w:rsidR="000F0FB8">
        <w:br/>
      </w:r>
    </w:p>
    <w:p w14:paraId="6D37044B" w14:textId="77777777" w:rsidR="000F0FB8" w:rsidRDefault="000F0FB8" w:rsidP="000F0FB8">
      <w:pPr>
        <w:pStyle w:val="ListParagraph"/>
        <w:numPr>
          <w:ilvl w:val="0"/>
          <w:numId w:val="6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037D0D97" w14:textId="77777777" w:rsidR="000F0FB8" w:rsidRPr="000F0FB8" w:rsidRDefault="000F0FB8" w:rsidP="000F0FB8">
      <w:pPr>
        <w:pStyle w:val="ListParagraph"/>
        <w:numPr>
          <w:ilvl w:val="1"/>
          <w:numId w:val="6"/>
        </w:numPr>
      </w:pPr>
      <w:r>
        <w:t xml:space="preserve">Learn RLS – </w:t>
      </w:r>
      <w:r w:rsidRPr="00853BD2">
        <w:rPr>
          <w:color w:val="FF0000"/>
        </w:rPr>
        <w:t>nasa</w:t>
      </w:r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</w:p>
    <w:p w14:paraId="73F1062C" w14:textId="2F2C4A00" w:rsidR="0020364D" w:rsidRPr="00AC4E53" w:rsidRDefault="000F0FB8" w:rsidP="000F0FB8">
      <w:pPr>
        <w:pStyle w:val="ListParagraph"/>
        <w:numPr>
          <w:ilvl w:val="1"/>
          <w:numId w:val="6"/>
        </w:numPr>
      </w:pPr>
      <w:r w:rsidRPr="00AC4E53">
        <w:t xml:space="preserve">Use TUP Email and personal Email to </w:t>
      </w:r>
      <w:r w:rsidR="00AC4E53" w:rsidRPr="00AC4E53">
        <w:t>test</w:t>
      </w:r>
      <w:r w:rsidR="0020364D" w:rsidRPr="00AC4E53">
        <w:br/>
      </w:r>
    </w:p>
    <w:p w14:paraId="0AECE7FF" w14:textId="580932DC" w:rsidR="00780D62" w:rsidRPr="002668C1" w:rsidRDefault="00780D62" w:rsidP="00780D62">
      <w:pPr>
        <w:pStyle w:val="ListParagraph"/>
        <w:numPr>
          <w:ilvl w:val="0"/>
          <w:numId w:val="6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2B05B8B7" w14:textId="2EA17397" w:rsidR="00780D62" w:rsidRPr="00AC4E53" w:rsidRDefault="00AC4E53" w:rsidP="008811A4">
      <w:pPr>
        <w:pStyle w:val="ListParagraph"/>
        <w:numPr>
          <w:ilvl w:val="1"/>
          <w:numId w:val="6"/>
        </w:numPr>
        <w:rPr>
          <w:highlight w:val="lightGray"/>
        </w:rPr>
      </w:pPr>
      <w:r>
        <w:t>Lagay as new model</w:t>
      </w:r>
      <w:r w:rsidR="008811A4">
        <w:br/>
      </w:r>
      <w:r w:rsidR="00780D62" w:rsidRPr="00AC4E53">
        <w:rPr>
          <w:highlight w:val="lightGray"/>
        </w:rPr>
        <w:br/>
      </w:r>
    </w:p>
    <w:p w14:paraId="1DBBA33C" w14:textId="327394BB" w:rsidR="00D6413C" w:rsidRPr="000F0FB8" w:rsidRDefault="00780D62" w:rsidP="000F0FB8">
      <w:pPr>
        <w:pStyle w:val="ListParagraph"/>
        <w:numPr>
          <w:ilvl w:val="0"/>
          <w:numId w:val="6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waiting)</w:t>
      </w:r>
      <w:r w:rsidR="0011546F">
        <w:rPr>
          <w:i/>
          <w:iCs/>
        </w:rPr>
        <w:t xml:space="preserve"> + yung additional report</w:t>
      </w:r>
    </w:p>
    <w:p w14:paraId="4BB668DA" w14:textId="57CE3B09" w:rsidR="00780D62" w:rsidRDefault="00780D62" w:rsidP="008811A4">
      <w:pPr>
        <w:pStyle w:val="ListParagraph"/>
      </w:pPr>
      <w:r>
        <w:br/>
      </w:r>
    </w:p>
    <w:p w14:paraId="2FE13EA6" w14:textId="77777777" w:rsidR="00780D62" w:rsidRDefault="00780D62" w:rsidP="00780D62">
      <w:pPr>
        <w:pStyle w:val="ListParagraph"/>
        <w:numPr>
          <w:ilvl w:val="0"/>
          <w:numId w:val="6"/>
        </w:numPr>
      </w:pPr>
      <w:r w:rsidRPr="00853BD2">
        <w:rPr>
          <w:i/>
          <w:iCs/>
        </w:rPr>
        <w:t>Check</w:t>
      </w:r>
      <w:r>
        <w:t xml:space="preserve"> ulit yung mga </w:t>
      </w:r>
      <w:r w:rsidRPr="00853BD2">
        <w:rPr>
          <w:b/>
          <w:bCs/>
          <w:i/>
          <w:iCs/>
        </w:rPr>
        <w:t>Font Sizes</w:t>
      </w:r>
      <w:r>
        <w:t xml:space="preserve"> </w:t>
      </w:r>
      <w:r>
        <w:br/>
      </w:r>
    </w:p>
    <w:p w14:paraId="6F2D3CC5" w14:textId="77777777" w:rsidR="00780D62" w:rsidRDefault="00780D62" w:rsidP="00780D62">
      <w:pPr>
        <w:pStyle w:val="ListParagraph"/>
        <w:numPr>
          <w:ilvl w:val="0"/>
          <w:numId w:val="6"/>
        </w:numPr>
      </w:pPr>
      <w:r>
        <w:t>Material Design – implement</w:t>
      </w:r>
    </w:p>
    <w:p w14:paraId="358142EF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Spacing for each Visual Group</w:t>
      </w:r>
    </w:p>
    <w:p w14:paraId="3AF19DEC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2442B11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Use Z Pattern for importance</w:t>
      </w:r>
    </w:p>
    <w:p w14:paraId="5C6767F9" w14:textId="498A999E" w:rsidR="00B04079" w:rsidRDefault="00780D62" w:rsidP="00786B9E">
      <w:pPr>
        <w:pStyle w:val="ListParagraph"/>
        <w:numPr>
          <w:ilvl w:val="3"/>
          <w:numId w:val="5"/>
        </w:numPr>
      </w:pPr>
      <w:r>
        <w:t>Use SVG Background</w:t>
      </w:r>
    </w:p>
    <w:p w14:paraId="65341B56" w14:textId="77777777" w:rsidR="00B04079" w:rsidRDefault="00B04079">
      <w:r>
        <w:br w:type="page"/>
      </w:r>
    </w:p>
    <w:p w14:paraId="72B29EFF" w14:textId="3ECFBDE1" w:rsidR="00786B9E" w:rsidRDefault="000D5708" w:rsidP="00B04079">
      <w:r>
        <w:lastRenderedPageBreak/>
        <w:t>Next backlogs:</w:t>
      </w:r>
      <w:r w:rsidR="00E96751">
        <w:t xml:space="preserve"> [semi-sorted easy to hard]</w:t>
      </w:r>
    </w:p>
    <w:p w14:paraId="2154B17F" w14:textId="156942B0" w:rsidR="00E96751" w:rsidRDefault="00E96751" w:rsidP="00E96751">
      <w:pPr>
        <w:pStyle w:val="ListParagraph"/>
        <w:numPr>
          <w:ilvl w:val="0"/>
          <w:numId w:val="7"/>
        </w:numPr>
      </w:pPr>
      <w:r>
        <w:t xml:space="preserve">Contact PMO Form, </w:t>
      </w:r>
      <w:r w:rsidRPr="009B6A14">
        <w:rPr>
          <w:color w:val="FF0000"/>
        </w:rPr>
        <w:t>using with edit perm</w:t>
      </w:r>
      <w:r>
        <w:t xml:space="preserve">, </w:t>
      </w:r>
      <w:r w:rsidRPr="009B6A14">
        <w:rPr>
          <w:b/>
          <w:bCs/>
        </w:rPr>
        <w:t>change URL</w:t>
      </w:r>
    </w:p>
    <w:p w14:paraId="02301297" w14:textId="61934444" w:rsidR="000501F4" w:rsidRDefault="000501F4" w:rsidP="00E96751">
      <w:pPr>
        <w:pStyle w:val="ListParagraph"/>
        <w:numPr>
          <w:ilvl w:val="0"/>
          <w:numId w:val="7"/>
        </w:numPr>
      </w:pPr>
      <w:r>
        <w:t xml:space="preserve">Wag na liitan yung </w:t>
      </w:r>
      <w:r>
        <w:rPr>
          <w:i/>
          <w:iCs/>
        </w:rPr>
        <w:t>first 2 columns</w:t>
      </w:r>
      <w:r>
        <w:t xml:space="preserve"> sa </w:t>
      </w:r>
      <w:r w:rsidRPr="009B6A14">
        <w:rPr>
          <w:i/>
          <w:iCs/>
        </w:rPr>
        <w:t>Table</w:t>
      </w:r>
      <w:r>
        <w:t xml:space="preserve">, </w:t>
      </w:r>
      <w:r w:rsidRPr="009B6A14">
        <w:rPr>
          <w:b/>
          <w:bCs/>
        </w:rPr>
        <w:t>remove</w:t>
      </w:r>
      <w:r>
        <w:t xml:space="preserve"> nalang </w:t>
      </w:r>
    </w:p>
    <w:p w14:paraId="3D5C6AFD" w14:textId="11E88C22" w:rsidR="00E96751" w:rsidRPr="00FC61BC" w:rsidRDefault="00E96751" w:rsidP="00E96751">
      <w:pPr>
        <w:pStyle w:val="ListParagraph"/>
        <w:numPr>
          <w:ilvl w:val="0"/>
          <w:numId w:val="7"/>
        </w:numPr>
        <w:rPr>
          <w:color w:val="FF0000"/>
        </w:rPr>
      </w:pPr>
      <w:r w:rsidRPr="00FC61BC">
        <w:rPr>
          <w:color w:val="FF0000"/>
        </w:rPr>
        <w:t>Clear filter button, magkaiba ng shape</w:t>
      </w:r>
    </w:p>
    <w:p w14:paraId="1C69028C" w14:textId="59F9F128" w:rsidR="00B04079" w:rsidRPr="008C5D79" w:rsidRDefault="00952936" w:rsidP="00E96751">
      <w:pPr>
        <w:pStyle w:val="ListParagraph"/>
        <w:numPr>
          <w:ilvl w:val="0"/>
          <w:numId w:val="7"/>
        </w:numPr>
      </w:pPr>
      <w:r w:rsidRPr="009B6A14">
        <w:rPr>
          <w:b/>
          <w:bCs/>
        </w:rPr>
        <w:t xml:space="preserve">Project </w:t>
      </w:r>
      <w:r w:rsidR="00B04079" w:rsidRPr="009B6A14">
        <w:rPr>
          <w:b/>
          <w:bCs/>
        </w:rPr>
        <w:t>Size</w:t>
      </w:r>
      <w:r w:rsidR="00B04079">
        <w:t>, isama sa page</w:t>
      </w:r>
      <w:r>
        <w:t xml:space="preserve">, </w:t>
      </w:r>
      <w:r>
        <w:rPr>
          <w:b/>
          <w:bCs/>
        </w:rPr>
        <w:t>nav</w:t>
      </w:r>
      <w:r>
        <w:rPr>
          <w:i/>
          <w:iCs/>
        </w:rPr>
        <w:t>’d page</w:t>
      </w:r>
    </w:p>
    <w:p w14:paraId="64A565F8" w14:textId="21CACBDA" w:rsidR="008C5D79" w:rsidRDefault="008C5D79" w:rsidP="00E96751">
      <w:pPr>
        <w:pStyle w:val="ListParagraph"/>
        <w:numPr>
          <w:ilvl w:val="0"/>
          <w:numId w:val="7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</w:p>
    <w:p w14:paraId="71113424" w14:textId="55A6DA69" w:rsidR="00B04079" w:rsidRDefault="00B04079" w:rsidP="00E96751">
      <w:pPr>
        <w:pStyle w:val="ListParagraph"/>
        <w:numPr>
          <w:ilvl w:val="0"/>
          <w:numId w:val="7"/>
        </w:numPr>
      </w:pPr>
      <w:r>
        <w:t>Box border</w:t>
      </w:r>
      <w:r w:rsidR="00952936">
        <w:t xml:space="preserve"> </w:t>
      </w:r>
      <w:r w:rsidR="00952936">
        <w:rPr>
          <w:b/>
          <w:bCs/>
        </w:rPr>
        <w:t>all sides</w:t>
      </w:r>
    </w:p>
    <w:p w14:paraId="7D15E07B" w14:textId="1DD471F5" w:rsidR="00952936" w:rsidRDefault="00952936" w:rsidP="00E96751">
      <w:pPr>
        <w:pStyle w:val="ListParagraph"/>
        <w:numPr>
          <w:ilvl w:val="1"/>
          <w:numId w:val="7"/>
        </w:numPr>
      </w:pPr>
      <w:r>
        <w:t>redesign</w:t>
      </w:r>
    </w:p>
    <w:p w14:paraId="405CFD70" w14:textId="77777777" w:rsidR="00E96751" w:rsidRPr="00DF7A33" w:rsidRDefault="00B04079" w:rsidP="00E96751">
      <w:pPr>
        <w:pStyle w:val="ListParagraph"/>
        <w:numPr>
          <w:ilvl w:val="0"/>
          <w:numId w:val="7"/>
        </w:numPr>
        <w:rPr>
          <w:highlight w:val="green"/>
        </w:rPr>
      </w:pPr>
      <w:r w:rsidRPr="00DF7A33">
        <w:rPr>
          <w:highlight w:val="green"/>
        </w:rPr>
        <w:t xml:space="preserve">Additional </w:t>
      </w:r>
      <w:r w:rsidR="000D5708" w:rsidRPr="00DF7A33">
        <w:rPr>
          <w:highlight w:val="green"/>
        </w:rPr>
        <w:t>BU</w:t>
      </w:r>
      <w:r w:rsidRPr="00DF7A33">
        <w:rPr>
          <w:highlight w:val="green"/>
        </w:rPr>
        <w:t xml:space="preserve"> an</w:t>
      </w:r>
      <w:r w:rsidR="00952936" w:rsidRPr="00DF7A33">
        <w:rPr>
          <w:highlight w:val="green"/>
        </w:rPr>
        <w:t>d</w:t>
      </w:r>
      <w:r w:rsidRPr="00DF7A33">
        <w:rPr>
          <w:highlight w:val="green"/>
        </w:rPr>
        <w:t xml:space="preserve"> </w:t>
      </w:r>
      <w:r w:rsidR="000D5708" w:rsidRPr="00DF7A33">
        <w:rPr>
          <w:highlight w:val="green"/>
        </w:rPr>
        <w:t>B</w:t>
      </w:r>
      <w:r w:rsidRPr="00DF7A33">
        <w:rPr>
          <w:highlight w:val="green"/>
        </w:rPr>
        <w:t>anners</w:t>
      </w:r>
    </w:p>
    <w:p w14:paraId="5C217F0E" w14:textId="77777777" w:rsidR="009B6A14" w:rsidRDefault="00E96751" w:rsidP="00E96751">
      <w:pPr>
        <w:pStyle w:val="ListParagraph"/>
        <w:numPr>
          <w:ilvl w:val="1"/>
          <w:numId w:val="7"/>
        </w:numPr>
      </w:pPr>
      <w:r w:rsidRPr="00DF7A33">
        <w:rPr>
          <w:highlight w:val="green"/>
        </w:rPr>
        <w:t>Python Script, katamad Manual</w:t>
      </w:r>
    </w:p>
    <w:p w14:paraId="5BC1335F" w14:textId="77777777" w:rsidR="009B6A14" w:rsidRDefault="009B6A14" w:rsidP="00E96751">
      <w:pPr>
        <w:pStyle w:val="ListParagraph"/>
        <w:numPr>
          <w:ilvl w:val="1"/>
          <w:numId w:val="7"/>
        </w:numPr>
      </w:pPr>
      <w:r>
        <w:t>Na-download na</w:t>
      </w:r>
    </w:p>
    <w:p w14:paraId="5100B0B7" w14:textId="60986270" w:rsidR="009B6A14" w:rsidRDefault="009B6A14" w:rsidP="009B6A14">
      <w:pPr>
        <w:pStyle w:val="ListParagraph"/>
        <w:numPr>
          <w:ilvl w:val="2"/>
          <w:numId w:val="7"/>
        </w:numPr>
      </w:pPr>
      <w:r>
        <w:t>Rename</w:t>
      </w:r>
    </w:p>
    <w:p w14:paraId="4B6BB7EB" w14:textId="77777777" w:rsidR="00194966" w:rsidRDefault="009B6A14" w:rsidP="009B6A14">
      <w:pPr>
        <w:pStyle w:val="ListParagraph"/>
        <w:numPr>
          <w:ilvl w:val="2"/>
          <w:numId w:val="7"/>
        </w:numPr>
      </w:pPr>
      <w:r w:rsidRPr="009B6A14">
        <w:rPr>
          <w:highlight w:val="cyan"/>
        </w:rPr>
        <w:t>Create an excel File</w:t>
      </w:r>
    </w:p>
    <w:p w14:paraId="0FBB1637" w14:textId="77777777" w:rsidR="00194966" w:rsidRDefault="00194966" w:rsidP="00194966">
      <w:pPr>
        <w:pStyle w:val="ListParagraph"/>
        <w:numPr>
          <w:ilvl w:val="0"/>
          <w:numId w:val="7"/>
        </w:numPr>
      </w:pPr>
      <w:r w:rsidRPr="00194966">
        <w:rPr>
          <w:sz w:val="32"/>
          <w:szCs w:val="32"/>
        </w:rPr>
        <w:t>RLS</w:t>
      </w:r>
    </w:p>
    <w:p w14:paraId="1A8FB4DC" w14:textId="6CCDA87A" w:rsidR="00B04079" w:rsidRDefault="00194966" w:rsidP="00194966">
      <w:pPr>
        <w:pStyle w:val="ListParagraph"/>
        <w:numPr>
          <w:ilvl w:val="0"/>
          <w:numId w:val="7"/>
        </w:numPr>
      </w:pPr>
      <w:r w:rsidRPr="00194966">
        <w:rPr>
          <w:i/>
          <w:iCs/>
          <w:u w:val="single"/>
        </w:rPr>
        <w:t>Gant slicer</w:t>
      </w:r>
      <w:r>
        <w:t xml:space="preserve">: </w:t>
      </w:r>
      <w:r>
        <w:rPr>
          <w:b/>
          <w:bCs/>
          <w:u w:val="single"/>
        </w:rPr>
        <w:t>Matrix Table (see pictures below)</w:t>
      </w:r>
      <w:r w:rsidR="00E96751">
        <w:br/>
      </w:r>
      <w:r w:rsidR="009B6A14">
        <w:br/>
      </w:r>
      <w:r w:rsidR="009B6A14">
        <w:br/>
      </w:r>
      <w:r w:rsidR="00FC61BC">
        <w:t xml:space="preserve">----- </w:t>
      </w:r>
      <w:r>
        <w:t>material design -----</w:t>
      </w:r>
    </w:p>
    <w:p w14:paraId="67D1D53B" w14:textId="239E879D" w:rsidR="00634236" w:rsidRDefault="00634236" w:rsidP="00E96751">
      <w:pPr>
        <w:pStyle w:val="ListParagraph"/>
        <w:numPr>
          <w:ilvl w:val="0"/>
          <w:numId w:val="7"/>
        </w:numPr>
      </w:pPr>
      <w:r>
        <w:t>Pop up, dropdown</w:t>
      </w:r>
      <w:r w:rsidR="00952936">
        <w:t xml:space="preserve"> [Raph Banner]</w:t>
      </w:r>
    </w:p>
    <w:p w14:paraId="166C029E" w14:textId="053B1B34" w:rsidR="00634236" w:rsidRDefault="00634236" w:rsidP="00E96751">
      <w:pPr>
        <w:pStyle w:val="ListParagraph"/>
        <w:numPr>
          <w:ilvl w:val="1"/>
          <w:numId w:val="7"/>
        </w:numPr>
      </w:pPr>
      <w:r>
        <w:t xml:space="preserve">Banner </w:t>
      </w:r>
      <w:r w:rsidR="00952936">
        <w:t>BU</w:t>
      </w:r>
      <w:r>
        <w:t xml:space="preserve"> sa top most</w:t>
      </w:r>
    </w:p>
    <w:p w14:paraId="6E29DDDE" w14:textId="62C71692" w:rsidR="000D5708" w:rsidRDefault="000D5708" w:rsidP="00E96751">
      <w:pPr>
        <w:pStyle w:val="ListParagraph"/>
        <w:numPr>
          <w:ilvl w:val="0"/>
          <w:numId w:val="7"/>
        </w:numPr>
      </w:pPr>
      <w:r>
        <w:t>Design changes – material Design</w:t>
      </w:r>
    </w:p>
    <w:p w14:paraId="0AB9BAC1" w14:textId="2696BCF2" w:rsidR="000D5708" w:rsidRDefault="000D5708" w:rsidP="00E96751">
      <w:pPr>
        <w:pStyle w:val="ListParagraph"/>
        <w:numPr>
          <w:ilvl w:val="1"/>
          <w:numId w:val="7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7FDB47BB" w14:textId="39645ABE" w:rsidR="008C5D79" w:rsidRPr="008C5D79" w:rsidRDefault="008C5D79" w:rsidP="00E96751">
      <w:pPr>
        <w:pStyle w:val="ListParagraph"/>
        <w:numPr>
          <w:ilvl w:val="2"/>
          <w:numId w:val="7"/>
        </w:numPr>
        <w:rPr>
          <w:b/>
          <w:bCs/>
        </w:rPr>
      </w:pPr>
      <w:r>
        <w:t>UX</w:t>
      </w:r>
    </w:p>
    <w:p w14:paraId="1242D57B" w14:textId="77777777" w:rsidR="009B6A14" w:rsidRPr="00952936" w:rsidRDefault="009B6A14" w:rsidP="009B6A14">
      <w:pPr>
        <w:pStyle w:val="ListParagraph"/>
        <w:numPr>
          <w:ilvl w:val="0"/>
          <w:numId w:val="7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290490DF" w14:textId="2A54F145" w:rsidR="009B6A14" w:rsidRDefault="009B6A14" w:rsidP="009B6A14">
      <w:pPr>
        <w:pStyle w:val="ListParagraph"/>
        <w:numPr>
          <w:ilvl w:val="1"/>
          <w:numId w:val="7"/>
        </w:numPr>
      </w:pPr>
      <w:r>
        <w:t>Paturo sa mentors</w:t>
      </w:r>
      <w:r w:rsidR="0043330C">
        <w:t xml:space="preserve"> how</w:t>
      </w:r>
      <w:r w:rsidR="00C56B5D">
        <w:br/>
      </w:r>
    </w:p>
    <w:p w14:paraId="1F3BE7F1" w14:textId="6B563345" w:rsidR="0091390E" w:rsidRPr="00707C38" w:rsidRDefault="0091390E" w:rsidP="0091390E">
      <w:pPr>
        <w:pStyle w:val="ListParagraph"/>
        <w:numPr>
          <w:ilvl w:val="0"/>
          <w:numId w:val="7"/>
        </w:numPr>
      </w:pPr>
      <w:r w:rsidRPr="0091390E">
        <w:rPr>
          <w:noProof/>
        </w:rPr>
        <w:drawing>
          <wp:inline distT="0" distB="0" distL="0" distR="0" wp14:anchorId="2F028F30" wp14:editId="103C0147">
            <wp:extent cx="2619741" cy="110505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last modified</w:t>
      </w:r>
    </w:p>
    <w:p w14:paraId="2E4F110D" w14:textId="1437DDCF" w:rsidR="00707C38" w:rsidRDefault="00707C38" w:rsidP="0091390E">
      <w:pPr>
        <w:pStyle w:val="ListParagraph"/>
        <w:numPr>
          <w:ilvl w:val="0"/>
          <w:numId w:val="7"/>
        </w:numPr>
      </w:pPr>
      <w:r w:rsidRPr="00707C38">
        <w:drawing>
          <wp:inline distT="0" distB="0" distL="0" distR="0" wp14:anchorId="207C5380" wp14:editId="734900A9">
            <wp:extent cx="3381335" cy="182319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4395" cy="18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ange </w:t>
      </w:r>
      <w:r w:rsidRPr="00707C38">
        <w:rPr>
          <w:b/>
          <w:bCs/>
        </w:rPr>
        <w:t>Icon</w:t>
      </w: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4AB06D85" w14:textId="30D6DFA0" w:rsidR="000A67A8" w:rsidRPr="000A67A8" w:rsidRDefault="000A67A8" w:rsidP="000A67A8">
      <w:pPr>
        <w:rPr>
          <w:b/>
          <w:bCs/>
          <w:u w:val="single"/>
        </w:rPr>
      </w:pPr>
      <w:r w:rsidRPr="000A67A8">
        <w:rPr>
          <w:b/>
          <w:bCs/>
          <w:u w:val="single"/>
        </w:rPr>
        <w:t>RLS NOTES</w:t>
      </w:r>
    </w:p>
    <w:p w14:paraId="5036488B" w14:textId="4D89C9AC" w:rsidR="000A67A8" w:rsidRDefault="000A67A8" w:rsidP="000A67A8"/>
    <w:p w14:paraId="3A0AA8C5" w14:textId="42FFE861" w:rsidR="000A67A8" w:rsidRDefault="000A67A8" w:rsidP="000A67A8">
      <w:r>
        <w:t xml:space="preserve">TOP G: </w:t>
      </w:r>
      <w:r w:rsidRPr="000A67A8">
        <w:rPr>
          <w:b/>
          <w:bCs/>
        </w:rPr>
        <w:t>C IT</w:t>
      </w:r>
      <w:r>
        <w:t xml:space="preserve"> has Access to all:</w:t>
      </w:r>
      <w:r>
        <w:br/>
      </w:r>
      <w:r w:rsidRPr="000A67A8">
        <w:rPr>
          <w:noProof/>
        </w:rPr>
        <w:drawing>
          <wp:inline distT="0" distB="0" distL="0" distR="0" wp14:anchorId="1F4851E3" wp14:editId="3F551F2F">
            <wp:extent cx="5943600" cy="1043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1807" w14:textId="5F79D81F" w:rsidR="000A67A8" w:rsidRDefault="000A67A8" w:rsidP="000A67A8"/>
    <w:p w14:paraId="606501BD" w14:textId="427D6787" w:rsidR="000A67A8" w:rsidRDefault="000A67A8" w:rsidP="000A67A8">
      <w:r>
        <w:t>Yung right-most ay sa BU lang nila… (</w:t>
      </w:r>
      <w:r>
        <w:rPr>
          <w:i/>
          <w:iCs/>
        </w:rPr>
        <w:t>lowest access</w:t>
      </w:r>
      <w:r>
        <w:t>)</w:t>
      </w:r>
      <w:r>
        <w:br/>
      </w:r>
      <w:r w:rsidRPr="000A67A8">
        <w:rPr>
          <w:noProof/>
        </w:rPr>
        <w:drawing>
          <wp:inline distT="0" distB="0" distL="0" distR="0" wp14:anchorId="7DB773F5" wp14:editId="23224A04">
            <wp:extent cx="3065180" cy="27813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8867" cy="27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F306" w14:textId="77777777" w:rsidR="000A67A8" w:rsidRDefault="000A67A8" w:rsidP="000A67A8"/>
    <w:p w14:paraId="55F6B8F0" w14:textId="77777777" w:rsidR="000A67A8" w:rsidRDefault="000A67A8">
      <w:r>
        <w:br w:type="page"/>
      </w:r>
    </w:p>
    <w:p w14:paraId="5FF989EC" w14:textId="066A6AFD" w:rsidR="000A67A8" w:rsidRPr="00F272B1" w:rsidRDefault="000A67A8" w:rsidP="000A67A8">
      <w:pPr>
        <w:rPr>
          <w:b/>
          <w:bCs/>
        </w:rPr>
      </w:pPr>
      <w:r>
        <w:lastRenderedPageBreak/>
        <w:t>Has Access to all</w:t>
      </w:r>
      <w:r w:rsidR="00F272B1">
        <w:t xml:space="preserve"> </w:t>
      </w:r>
      <w:r w:rsidR="00F272B1">
        <w:rPr>
          <w:b/>
          <w:bCs/>
        </w:rPr>
        <w:t>(buong BU, ex. RSC lang kay Paul Pasia)</w:t>
      </w:r>
    </w:p>
    <w:p w14:paraId="6C7DD603" w14:textId="7521C0DA" w:rsidR="000A67A8" w:rsidRDefault="000A67A8" w:rsidP="000A67A8">
      <w:r w:rsidRPr="000A67A8">
        <w:rPr>
          <w:noProof/>
        </w:rPr>
        <w:drawing>
          <wp:inline distT="0" distB="0" distL="0" distR="0" wp14:anchorId="13B9FF6A" wp14:editId="26EB431A">
            <wp:extent cx="2376394" cy="401955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9299" cy="40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5A17" w14:textId="32E3FFE4" w:rsidR="000A67A8" w:rsidRDefault="000A67A8" w:rsidP="000A67A8"/>
    <w:p w14:paraId="6FDC8F3D" w14:textId="37603D1A" w:rsidR="000A67A8" w:rsidRDefault="000A67A8" w:rsidP="000A67A8">
      <w:r>
        <w:t>Has Access to Multiple BUs</w:t>
      </w:r>
    </w:p>
    <w:p w14:paraId="3DDBEB0C" w14:textId="266C17BF" w:rsidR="000A67A8" w:rsidRDefault="000A67A8" w:rsidP="000A67A8">
      <w:r w:rsidRPr="000A67A8">
        <w:rPr>
          <w:noProof/>
        </w:rPr>
        <w:drawing>
          <wp:inline distT="0" distB="0" distL="0" distR="0" wp14:anchorId="1D86C08F" wp14:editId="66A068DE">
            <wp:extent cx="59436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C3D2" w14:textId="273F6919" w:rsidR="00AE16F2" w:rsidRDefault="00AE16F2">
      <w:r>
        <w:br w:type="page"/>
      </w:r>
    </w:p>
    <w:p w14:paraId="46AF9B01" w14:textId="77777777" w:rsidR="00681F79" w:rsidRDefault="00681F79" w:rsidP="000A67A8"/>
    <w:p w14:paraId="0206DE67" w14:textId="730C100B" w:rsidR="00681F79" w:rsidRDefault="00681F79" w:rsidP="000A67A8">
      <w:r>
        <w:t xml:space="preserve">QUESTION: </w:t>
      </w:r>
    </w:p>
    <w:p w14:paraId="30D0626B" w14:textId="59DA54AC" w:rsidR="00681F79" w:rsidRDefault="00681F79" w:rsidP="00681F79">
      <w:pPr>
        <w:pStyle w:val="ListParagraph"/>
        <w:numPr>
          <w:ilvl w:val="6"/>
          <w:numId w:val="5"/>
        </w:numPr>
      </w:pPr>
      <w:r>
        <w:t xml:space="preserve">Yung access ba ay sa BU lang, hindi na kailagan sa </w:t>
      </w:r>
      <w:r w:rsidR="00AE16F2">
        <w:t>Banner level (individual)</w:t>
      </w:r>
    </w:p>
    <w:p w14:paraId="27EF2620" w14:textId="74AA773F" w:rsidR="00AE16F2" w:rsidRDefault="00AE16F2" w:rsidP="00AE16F2"/>
    <w:p w14:paraId="4AADACB0" w14:textId="4E9AC148" w:rsidR="00AE16F2" w:rsidRDefault="00AE16F2" w:rsidP="00AE16F2">
      <w:r>
        <w:t xml:space="preserve">Gawa ng ganitong Excel, tapos lagay sa </w:t>
      </w:r>
      <w:r w:rsidRPr="00AC4E53">
        <w:rPr>
          <w:b/>
          <w:bCs/>
        </w:rPr>
        <w:t>sharepoint</w:t>
      </w:r>
    </w:p>
    <w:p w14:paraId="21F5CB7D" w14:textId="6D8C3633" w:rsidR="00AE16F2" w:rsidRDefault="00AE16F2" w:rsidP="00AE16F2"/>
    <w:p w14:paraId="370840C8" w14:textId="5B4BE28D" w:rsidR="00AE16F2" w:rsidRDefault="00AE16F2" w:rsidP="00AE16F2">
      <w:r>
        <w:t xml:space="preserve">Yung </w:t>
      </w:r>
      <w:r w:rsidR="00AC4E53">
        <w:t>image</w:t>
      </w:r>
      <w:r>
        <w:t xml:space="preserve">, sa </w:t>
      </w:r>
    </w:p>
    <w:p w14:paraId="6ABBFB5E" w14:textId="48A73B4F" w:rsidR="00AE16F2" w:rsidRDefault="00AE16F2" w:rsidP="00AE16F2"/>
    <w:p w14:paraId="529B30B2" w14:textId="73F5FF1C" w:rsidR="00AE16F2" w:rsidRDefault="00AE16F2" w:rsidP="00AE16F2">
      <w:r w:rsidRPr="00AE16F2">
        <w:rPr>
          <w:noProof/>
        </w:rPr>
        <w:drawing>
          <wp:inline distT="0" distB="0" distL="0" distR="0" wp14:anchorId="3C4F59A8" wp14:editId="4B2F67B5">
            <wp:extent cx="5134692" cy="321989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D586" w14:textId="05322104" w:rsidR="00AE16F2" w:rsidRDefault="00AE16F2" w:rsidP="00AE16F2"/>
    <w:p w14:paraId="6F295C0F" w14:textId="0F96AAFE" w:rsidR="00AE16F2" w:rsidRDefault="00AE16F2" w:rsidP="00AE16F2">
      <w:r>
        <w:t>…</w:t>
      </w:r>
    </w:p>
    <w:p w14:paraId="25F66849" w14:textId="222A8766" w:rsidR="00AE16F2" w:rsidRDefault="00AE16F2" w:rsidP="00AE16F2">
      <w:r w:rsidRPr="00AE16F2">
        <w:rPr>
          <w:noProof/>
        </w:rPr>
        <w:drawing>
          <wp:inline distT="0" distB="0" distL="0" distR="0" wp14:anchorId="0FA0BBE4" wp14:editId="2454D64C">
            <wp:extent cx="3267531" cy="137179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9B65" w14:textId="659F0CA5" w:rsidR="00AE16F2" w:rsidRDefault="007269BB" w:rsidP="007269BB">
      <w:pPr>
        <w:pStyle w:val="ListParagraph"/>
        <w:numPr>
          <w:ilvl w:val="0"/>
          <w:numId w:val="8"/>
        </w:numPr>
      </w:pPr>
      <w:r>
        <w:t>Consistent Design, Color, Header</w:t>
      </w:r>
    </w:p>
    <w:p w14:paraId="05F1BBAF" w14:textId="6A017798" w:rsidR="007269BB" w:rsidRDefault="007269BB" w:rsidP="007269BB">
      <w:pPr>
        <w:pStyle w:val="ListParagraph"/>
        <w:numPr>
          <w:ilvl w:val="0"/>
          <w:numId w:val="8"/>
        </w:numPr>
      </w:pPr>
      <w:r>
        <w:t>Spacing, margin</w:t>
      </w:r>
    </w:p>
    <w:p w14:paraId="555603D8" w14:textId="461DBD1F" w:rsidR="007269BB" w:rsidRDefault="007269BB" w:rsidP="007269BB"/>
    <w:p w14:paraId="7DED1644" w14:textId="60E0BD22" w:rsidR="007269BB" w:rsidRDefault="007269BB" w:rsidP="007269BB">
      <w:r>
        <w:t>Mas manipis na Timeline Slicer</w:t>
      </w:r>
    </w:p>
    <w:p w14:paraId="28C4A648" w14:textId="3992170A" w:rsidR="007269BB" w:rsidRDefault="007269BB" w:rsidP="007269BB">
      <w:r>
        <w:t>…</w:t>
      </w:r>
    </w:p>
    <w:p w14:paraId="348ABFC9" w14:textId="0454D7D7" w:rsidR="007269BB" w:rsidRDefault="007269BB" w:rsidP="007269BB">
      <w:r w:rsidRPr="007269BB">
        <w:rPr>
          <w:noProof/>
        </w:rPr>
        <w:drawing>
          <wp:inline distT="0" distB="0" distL="0" distR="0" wp14:anchorId="6498E78B" wp14:editId="0787EB26">
            <wp:extent cx="5943600" cy="2823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0E13" w14:textId="212CC23E" w:rsidR="007269BB" w:rsidRDefault="007269BB" w:rsidP="007269BB"/>
    <w:p w14:paraId="4D249BAA" w14:textId="2C17440B" w:rsidR="007269BB" w:rsidRDefault="00DF7A33" w:rsidP="007269BB">
      <w:r>
        <w:t>Matrix Table as Slicer</w:t>
      </w:r>
      <w:r w:rsidR="007269BB">
        <w:t>::</w:t>
      </w:r>
    </w:p>
    <w:p w14:paraId="1A72BA58" w14:textId="3E637479" w:rsidR="007269BB" w:rsidRDefault="007269BB" w:rsidP="007269BB"/>
    <w:p w14:paraId="087809C5" w14:textId="0E4E1079" w:rsidR="00C96693" w:rsidRDefault="007269BB" w:rsidP="007269BB">
      <w:r w:rsidRPr="007269BB">
        <w:rPr>
          <w:noProof/>
        </w:rPr>
        <w:drawing>
          <wp:inline distT="0" distB="0" distL="0" distR="0" wp14:anchorId="64B055A0" wp14:editId="7612A833">
            <wp:extent cx="5943600" cy="28232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A55B" w14:textId="77777777" w:rsidR="00C96693" w:rsidRDefault="00C96693">
      <w:r>
        <w:br w:type="page"/>
      </w:r>
    </w:p>
    <w:p w14:paraId="3A375144" w14:textId="0459F7EA" w:rsidR="00C96693" w:rsidRPr="00C96693" w:rsidRDefault="00C96693" w:rsidP="007269BB">
      <w:pPr>
        <w:rPr>
          <w:b/>
          <w:bCs/>
        </w:rPr>
      </w:pPr>
      <w:r w:rsidRPr="00C96693">
        <w:rPr>
          <w:b/>
          <w:bCs/>
        </w:rPr>
        <w:lastRenderedPageBreak/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39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EC09E2C" w14:textId="77777777" w:rsidR="0061063E" w:rsidRDefault="0061063E" w:rsidP="0061063E">
      <w:r>
        <w:t>Next backlogs: [semi-sorted easy to hard]</w:t>
      </w:r>
    </w:p>
    <w:p w14:paraId="4D858F75" w14:textId="77777777" w:rsidR="0061063E" w:rsidRPr="008C5D79" w:rsidRDefault="0061063E" w:rsidP="0061063E">
      <w:pPr>
        <w:pStyle w:val="ListParagraph"/>
        <w:numPr>
          <w:ilvl w:val="0"/>
          <w:numId w:val="9"/>
        </w:numPr>
      </w:pPr>
      <w:r w:rsidRPr="009B6A14">
        <w:rPr>
          <w:b/>
          <w:bCs/>
        </w:rPr>
        <w:t>Project Size</w:t>
      </w:r>
      <w:r>
        <w:t xml:space="preserve">, isama sa page, </w:t>
      </w:r>
      <w:r>
        <w:rPr>
          <w:b/>
          <w:bCs/>
        </w:rPr>
        <w:t>nav</w:t>
      </w:r>
      <w:r>
        <w:rPr>
          <w:i/>
          <w:iCs/>
        </w:rPr>
        <w:t>’d page</w:t>
      </w:r>
    </w:p>
    <w:p w14:paraId="17DD5CD7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</w:p>
    <w:p w14:paraId="7983FA98" w14:textId="77777777" w:rsidR="0061063E" w:rsidRPr="00DF7A33" w:rsidRDefault="0061063E" w:rsidP="0061063E">
      <w:pPr>
        <w:pStyle w:val="ListParagraph"/>
        <w:numPr>
          <w:ilvl w:val="0"/>
          <w:numId w:val="9"/>
        </w:numPr>
        <w:rPr>
          <w:highlight w:val="green"/>
        </w:rPr>
      </w:pPr>
      <w:r w:rsidRPr="00DF7A33">
        <w:rPr>
          <w:highlight w:val="green"/>
        </w:rPr>
        <w:t>Additional BU and Banners</w:t>
      </w:r>
    </w:p>
    <w:p w14:paraId="57318471" w14:textId="77777777" w:rsidR="0061063E" w:rsidRDefault="0061063E" w:rsidP="0061063E">
      <w:pPr>
        <w:pStyle w:val="ListParagraph"/>
        <w:numPr>
          <w:ilvl w:val="1"/>
          <w:numId w:val="9"/>
        </w:numPr>
      </w:pPr>
      <w:r w:rsidRPr="00DF7A33">
        <w:rPr>
          <w:highlight w:val="green"/>
        </w:rPr>
        <w:t>Python Script, katamad Manual</w:t>
      </w:r>
    </w:p>
    <w:p w14:paraId="21B2BA32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Na-download na</w:t>
      </w:r>
    </w:p>
    <w:p w14:paraId="609DCD27" w14:textId="77777777" w:rsidR="0061063E" w:rsidRDefault="0061063E" w:rsidP="0061063E">
      <w:pPr>
        <w:pStyle w:val="ListParagraph"/>
        <w:numPr>
          <w:ilvl w:val="2"/>
          <w:numId w:val="9"/>
        </w:numPr>
      </w:pPr>
      <w:r>
        <w:t>Rename</w:t>
      </w:r>
    </w:p>
    <w:p w14:paraId="20D44BD4" w14:textId="77777777" w:rsidR="0061063E" w:rsidRDefault="0061063E" w:rsidP="0061063E">
      <w:pPr>
        <w:pStyle w:val="ListParagraph"/>
        <w:numPr>
          <w:ilvl w:val="2"/>
          <w:numId w:val="9"/>
        </w:numPr>
      </w:pPr>
      <w:r w:rsidRPr="009B6A14">
        <w:rPr>
          <w:highlight w:val="cyan"/>
        </w:rPr>
        <w:t>Create an excel File</w:t>
      </w:r>
    </w:p>
    <w:p w14:paraId="0B6DC4C2" w14:textId="77777777" w:rsidR="0061063E" w:rsidRPr="00DC381E" w:rsidRDefault="0061063E" w:rsidP="0061063E">
      <w:pPr>
        <w:pStyle w:val="ListParagraph"/>
        <w:numPr>
          <w:ilvl w:val="0"/>
          <w:numId w:val="9"/>
        </w:numPr>
      </w:pPr>
      <w:r w:rsidRPr="00194966">
        <w:rPr>
          <w:sz w:val="32"/>
          <w:szCs w:val="32"/>
        </w:rPr>
        <w:t>RLS</w:t>
      </w:r>
    </w:p>
    <w:p w14:paraId="4EBC17A1" w14:textId="4345997E" w:rsidR="00DC381E" w:rsidRPr="00DC381E" w:rsidRDefault="00DC381E" w:rsidP="00DC381E">
      <w:pPr>
        <w:pStyle w:val="ListParagraph"/>
        <w:numPr>
          <w:ilvl w:val="1"/>
          <w:numId w:val="9"/>
        </w:numPr>
      </w:pPr>
      <w:r>
        <w:rPr>
          <w:sz w:val="18"/>
          <w:szCs w:val="18"/>
        </w:rPr>
        <w:t>Python</w:t>
      </w:r>
    </w:p>
    <w:p w14:paraId="7ED05B48" w14:textId="45A11170" w:rsidR="00DC381E" w:rsidRPr="00DC381E" w:rsidRDefault="00DC381E" w:rsidP="00DC381E">
      <w:pPr>
        <w:pStyle w:val="ListParagraph"/>
        <w:numPr>
          <w:ilvl w:val="2"/>
          <w:numId w:val="9"/>
        </w:numPr>
      </w:pPr>
      <w:r>
        <w:rPr>
          <w:sz w:val="16"/>
          <w:szCs w:val="16"/>
        </w:rPr>
        <w:t>Harvest from Email (Outlook)</w:t>
      </w:r>
    </w:p>
    <w:p w14:paraId="0394C4E7" w14:textId="6EE968E5" w:rsidR="00DC381E" w:rsidRPr="00DC381E" w:rsidRDefault="00DC381E" w:rsidP="00DC381E">
      <w:pPr>
        <w:pStyle w:val="ListParagraph"/>
        <w:numPr>
          <w:ilvl w:val="2"/>
          <w:numId w:val="9"/>
        </w:numPr>
      </w:pPr>
      <w:r>
        <w:rPr>
          <w:sz w:val="18"/>
          <w:szCs w:val="18"/>
        </w:rPr>
        <w:t xml:space="preserve">Use python to create a </w:t>
      </w:r>
      <w:r w:rsidRPr="00DC381E">
        <w:rPr>
          <w:color w:val="FF0000"/>
          <w:sz w:val="18"/>
          <w:szCs w:val="18"/>
          <w:highlight w:val="yellow"/>
        </w:rPr>
        <w:t>Spreadsheet</w:t>
      </w:r>
    </w:p>
    <w:p w14:paraId="2E670111" w14:textId="34483C56" w:rsidR="00DC381E" w:rsidRPr="00195094" w:rsidRDefault="00DC381E" w:rsidP="00DC381E">
      <w:pPr>
        <w:pStyle w:val="ListParagraph"/>
        <w:numPr>
          <w:ilvl w:val="2"/>
          <w:numId w:val="9"/>
        </w:numPr>
        <w:rPr>
          <w:lang w:val="pt-BR"/>
        </w:rPr>
      </w:pPr>
      <w:r w:rsidRPr="00DC381E">
        <w:rPr>
          <w:i/>
          <w:iCs/>
          <w:lang w:val="pt-BR"/>
        </w:rPr>
        <w:t>isip ng logic pano au-a</w:t>
      </w:r>
      <w:r>
        <w:rPr>
          <w:i/>
          <w:iCs/>
          <w:lang w:val="pt-BR"/>
        </w:rPr>
        <w:t>utomate</w:t>
      </w:r>
    </w:p>
    <w:p w14:paraId="1A486570" w14:textId="7944B643" w:rsidR="00195094" w:rsidRPr="00195094" w:rsidRDefault="00195094" w:rsidP="00195094">
      <w:pPr>
        <w:pStyle w:val="ListParagraph"/>
        <w:numPr>
          <w:ilvl w:val="1"/>
          <w:numId w:val="9"/>
        </w:numPr>
        <w:rPr>
          <w:lang w:val="en-PH"/>
        </w:rPr>
      </w:pPr>
      <w:r w:rsidRPr="00195094">
        <w:rPr>
          <w:i/>
          <w:iCs/>
          <w:lang w:val="en-PH"/>
        </w:rPr>
        <w:t xml:space="preserve">Add </w:t>
      </w:r>
      <w:r w:rsidRPr="00195094">
        <w:rPr>
          <w:i/>
          <w:iCs/>
          <w:highlight w:val="magenta"/>
          <w:lang w:val="en-PH"/>
        </w:rPr>
        <w:t>TUP Email</w:t>
      </w:r>
      <w:r w:rsidRPr="00195094">
        <w:rPr>
          <w:i/>
          <w:iCs/>
          <w:lang w:val="en-PH"/>
        </w:rPr>
        <w:t xml:space="preserve"> to </w:t>
      </w:r>
      <w:r>
        <w:rPr>
          <w:i/>
          <w:iCs/>
          <w:lang w:val="en-PH"/>
        </w:rPr>
        <w:t>Demo</w:t>
      </w:r>
      <w:r>
        <w:rPr>
          <w:i/>
          <w:iCs/>
          <w:lang w:val="en-PH"/>
        </w:rPr>
        <w:br/>
      </w:r>
    </w:p>
    <w:p w14:paraId="2072BF4D" w14:textId="77777777" w:rsidR="009617D4" w:rsidRPr="009617D4" w:rsidRDefault="0061063E" w:rsidP="0061063E">
      <w:pPr>
        <w:pStyle w:val="ListParagraph"/>
        <w:numPr>
          <w:ilvl w:val="0"/>
          <w:numId w:val="9"/>
        </w:numPr>
      </w:pPr>
      <w:r w:rsidRPr="00194966">
        <w:rPr>
          <w:i/>
          <w:iCs/>
          <w:u w:val="single"/>
        </w:rPr>
        <w:t>Gant slicer</w:t>
      </w:r>
      <w:r>
        <w:t xml:space="preserve">: </w:t>
      </w:r>
      <w:r>
        <w:rPr>
          <w:b/>
          <w:bCs/>
          <w:u w:val="single"/>
        </w:rPr>
        <w:t>Matrix Table (see pictures below)</w:t>
      </w:r>
    </w:p>
    <w:p w14:paraId="6D21B1AE" w14:textId="77777777" w:rsidR="009617D4" w:rsidRPr="00707C38" w:rsidRDefault="009617D4" w:rsidP="009617D4">
      <w:pPr>
        <w:pStyle w:val="ListParagraph"/>
        <w:numPr>
          <w:ilvl w:val="0"/>
          <w:numId w:val="9"/>
        </w:numPr>
      </w:pPr>
      <w:r w:rsidRPr="0091390E">
        <w:rPr>
          <w:noProof/>
        </w:rPr>
        <w:drawing>
          <wp:inline distT="0" distB="0" distL="0" distR="0" wp14:anchorId="40AA4FB4" wp14:editId="60C09105">
            <wp:extent cx="2619741" cy="1105054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last modified</w:t>
      </w:r>
    </w:p>
    <w:p w14:paraId="0D21F78F" w14:textId="4145E145" w:rsidR="0061063E" w:rsidRDefault="009617D4" w:rsidP="0061063E">
      <w:pPr>
        <w:pStyle w:val="ListParagraph"/>
        <w:numPr>
          <w:ilvl w:val="0"/>
          <w:numId w:val="9"/>
        </w:numPr>
      </w:pPr>
      <w:r>
        <w:t xml:space="preserve">Yung </w:t>
      </w:r>
      <w:r>
        <w:rPr>
          <w:b/>
          <w:bCs/>
          <w:sz w:val="36"/>
          <w:szCs w:val="36"/>
        </w:rPr>
        <w:t>Status Report Page</w:t>
      </w:r>
      <w:r w:rsidR="0061063E">
        <w:br/>
      </w:r>
      <w:r w:rsidR="0061063E">
        <w:br/>
      </w:r>
      <w:r w:rsidR="0061063E">
        <w:br/>
        <w:t>----- material design 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1C873441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Paturo sa mentors how</w:t>
      </w:r>
      <w:r>
        <w:br/>
      </w:r>
    </w:p>
    <w:p w14:paraId="2DFACB91" w14:textId="77777777" w:rsidR="00293153" w:rsidRPr="00780D62" w:rsidRDefault="00293153" w:rsidP="00C96693"/>
    <w:sectPr w:rsidR="00293153" w:rsidRPr="00780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entral Analytics Intern" w:date="2023-04-19T14:37:00Z" w:initials="CI">
    <w:p w14:paraId="41B7166F" w14:textId="529F1274" w:rsidR="00966B27" w:rsidRDefault="00966B27">
      <w:r>
        <w:t>okay na, yung solution with Raph</w:t>
      </w:r>
      <w:r>
        <w:annotationRef/>
      </w:r>
    </w:p>
    <w:p w14:paraId="461C231A" w14:textId="2D96DCA5" w:rsidR="00966B27" w:rsidRDefault="00966B27"/>
    <w:p w14:paraId="2D789156" w14:textId="787C690E" w:rsidR="00966B27" w:rsidRDefault="00966B27">
      <w:r>
        <w:t>a3f8f79c979467ec6113b6cd2a3e2137dd13e969</w:t>
      </w:r>
    </w:p>
  </w:comment>
  <w:comment w:id="1" w:author="Central Analytics Intern" w:date="2023-04-19T14:39:00Z" w:initials="CI">
    <w:p w14:paraId="50B39123" w14:textId="3CBD3079" w:rsidR="00966B27" w:rsidRDefault="00966B27">
      <w:r>
        <w:t>Gawin nalang raw na table according kay Raph</w:t>
      </w:r>
      <w:r>
        <w:annotationRef/>
      </w:r>
    </w:p>
    <w:p w14:paraId="711A0D8D" w14:textId="316EA5F9" w:rsidR="00966B27" w:rsidRDefault="00966B27"/>
    <w:p w14:paraId="719895A0" w14:textId="15305032" w:rsidR="00966B27" w:rsidRDefault="00966B27">
      <w:r>
        <w:t>+ Consistent</w:t>
      </w:r>
    </w:p>
  </w:comment>
  <w:comment w:id="2" w:author="Central Analytics Intern" w:date="2023-04-19T14:39:00Z" w:initials="CI">
    <w:p w14:paraId="3511DF49" w14:textId="1690FAF0" w:rsidR="00966B27" w:rsidRDefault="00966B27">
      <w:r>
        <w:t>nakukuha..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789156" w15:done="0"/>
  <w15:commentEx w15:paraId="719895A0" w15:done="0"/>
  <w15:commentEx w15:paraId="3511DF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A898D0F" w16cex:dateUtc="2023-04-19T06:37:00Z"/>
  <w16cex:commentExtensible w16cex:durableId="6737381F" w16cex:dateUtc="2023-04-19T06:39:00Z"/>
  <w16cex:commentExtensible w16cex:durableId="5B8BE860" w16cex:dateUtc="2023-04-19T0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789156" w16cid:durableId="0A898D0F"/>
  <w16cid:commentId w16cid:paraId="719895A0" w16cid:durableId="6737381F"/>
  <w16cid:commentId w16cid:paraId="3511DF49" w16cid:durableId="5B8BE86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E047D"/>
    <w:multiLevelType w:val="hybridMultilevel"/>
    <w:tmpl w:val="414C5BE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058989">
    <w:abstractNumId w:val="8"/>
  </w:num>
  <w:num w:numId="2" w16cid:durableId="929852652">
    <w:abstractNumId w:val="0"/>
  </w:num>
  <w:num w:numId="3" w16cid:durableId="1005203781">
    <w:abstractNumId w:val="2"/>
  </w:num>
  <w:num w:numId="4" w16cid:durableId="647831095">
    <w:abstractNumId w:val="5"/>
  </w:num>
  <w:num w:numId="5" w16cid:durableId="767845508">
    <w:abstractNumId w:val="1"/>
  </w:num>
  <w:num w:numId="6" w16cid:durableId="1265386857">
    <w:abstractNumId w:val="7"/>
  </w:num>
  <w:num w:numId="7" w16cid:durableId="335156558">
    <w:abstractNumId w:val="3"/>
  </w:num>
  <w:num w:numId="8" w16cid:durableId="1222903735">
    <w:abstractNumId w:val="4"/>
  </w:num>
  <w:num w:numId="9" w16cid:durableId="176733626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ntral Analytics Intern">
    <w15:presenceInfo w15:providerId="AD" w15:userId="S::centralanalyticsintern@robinsonsretail.com.ph::5f3c432e-71ab-42bb-9ebd-d145e8ebfde1"/>
  </w15:person>
  <w15:person w15:author="Central Analytics Intern [2]">
    <w15:presenceInfo w15:providerId="None" w15:userId="Central Analytics Inte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34E6C"/>
    <w:rsid w:val="000501F4"/>
    <w:rsid w:val="00093C42"/>
    <w:rsid w:val="000A67A8"/>
    <w:rsid w:val="000B53D6"/>
    <w:rsid w:val="000B7995"/>
    <w:rsid w:val="000D5708"/>
    <w:rsid w:val="000F0FB8"/>
    <w:rsid w:val="000F5977"/>
    <w:rsid w:val="0011546F"/>
    <w:rsid w:val="00171754"/>
    <w:rsid w:val="00194966"/>
    <w:rsid w:val="00195094"/>
    <w:rsid w:val="001E5366"/>
    <w:rsid w:val="001F35BD"/>
    <w:rsid w:val="0020364D"/>
    <w:rsid w:val="00233B04"/>
    <w:rsid w:val="0023459F"/>
    <w:rsid w:val="00235682"/>
    <w:rsid w:val="002668C1"/>
    <w:rsid w:val="00293153"/>
    <w:rsid w:val="003937F3"/>
    <w:rsid w:val="0043330C"/>
    <w:rsid w:val="004E5CCA"/>
    <w:rsid w:val="00517617"/>
    <w:rsid w:val="005C2155"/>
    <w:rsid w:val="0061063E"/>
    <w:rsid w:val="00625C09"/>
    <w:rsid w:val="00634236"/>
    <w:rsid w:val="00681F79"/>
    <w:rsid w:val="006869B3"/>
    <w:rsid w:val="006B7B03"/>
    <w:rsid w:val="00707C38"/>
    <w:rsid w:val="00712132"/>
    <w:rsid w:val="007269BB"/>
    <w:rsid w:val="007709FF"/>
    <w:rsid w:val="00780D62"/>
    <w:rsid w:val="00786B9E"/>
    <w:rsid w:val="00853BD2"/>
    <w:rsid w:val="008811A4"/>
    <w:rsid w:val="00881929"/>
    <w:rsid w:val="00894F40"/>
    <w:rsid w:val="008956A1"/>
    <w:rsid w:val="008C5D79"/>
    <w:rsid w:val="008D4C83"/>
    <w:rsid w:val="00906455"/>
    <w:rsid w:val="0091390E"/>
    <w:rsid w:val="00952936"/>
    <w:rsid w:val="009617D4"/>
    <w:rsid w:val="00966B27"/>
    <w:rsid w:val="009B6A14"/>
    <w:rsid w:val="00A1627B"/>
    <w:rsid w:val="00A207C0"/>
    <w:rsid w:val="00A7195C"/>
    <w:rsid w:val="00AC4E53"/>
    <w:rsid w:val="00AE16F2"/>
    <w:rsid w:val="00B04079"/>
    <w:rsid w:val="00BB0F59"/>
    <w:rsid w:val="00C56B5D"/>
    <w:rsid w:val="00C579CE"/>
    <w:rsid w:val="00C67B30"/>
    <w:rsid w:val="00C81869"/>
    <w:rsid w:val="00C96693"/>
    <w:rsid w:val="00D6413C"/>
    <w:rsid w:val="00DC381E"/>
    <w:rsid w:val="00DF7A33"/>
    <w:rsid w:val="00E36AB6"/>
    <w:rsid w:val="00E96751"/>
    <w:rsid w:val="00E9AB44"/>
    <w:rsid w:val="00EB3A04"/>
    <w:rsid w:val="00EE61A8"/>
    <w:rsid w:val="00F272B1"/>
    <w:rsid w:val="00F70FA1"/>
    <w:rsid w:val="00FA599F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mailto:centralanalyticsintern@robinsonsretail.com.ph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hyperlink" Target="https://community.powerbi.com/t5/Power-Query/Automatically-update-Power-BI-from-Sharepoint/td-p/6332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9rBU7Xp1xYA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microsoft.com/office/2020/10/relationships/intelligence" Target="intelligence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D9FC-2172-413B-8B54-A2CF0CA9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5</TotalTime>
  <Pages>19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Samuel</cp:lastModifiedBy>
  <cp:revision>31</cp:revision>
  <dcterms:created xsi:type="dcterms:W3CDTF">2023-03-31T06:58:00Z</dcterms:created>
  <dcterms:modified xsi:type="dcterms:W3CDTF">2023-05-02T12:33:00Z</dcterms:modified>
</cp:coreProperties>
</file>